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米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飲料水（　　　　　　　　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コンロ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トイレットペーパー（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尿取りパット夜用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ストレッチャー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2E" w:rsidRDefault="00ED6E2E" w:rsidP="00384843">
      <w:r>
        <w:separator/>
      </w:r>
    </w:p>
  </w:endnote>
  <w:endnote w:type="continuationSeparator" w:id="0">
    <w:p w:rsidR="00ED6E2E" w:rsidRDefault="00ED6E2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2E" w:rsidRDefault="00ED6E2E" w:rsidP="00384843">
      <w:r>
        <w:separator/>
      </w:r>
    </w:p>
  </w:footnote>
  <w:footnote w:type="continuationSeparator" w:id="0">
    <w:p w:rsidR="00ED6E2E" w:rsidRDefault="00ED6E2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54010C"/>
    <w:rsid w:val="005A2865"/>
    <w:rsid w:val="006B2A18"/>
    <w:rsid w:val="006C2A0B"/>
    <w:rsid w:val="007B390D"/>
    <w:rsid w:val="007D285B"/>
    <w:rsid w:val="007F2136"/>
    <w:rsid w:val="008144BB"/>
    <w:rsid w:val="00855641"/>
    <w:rsid w:val="009A5A2A"/>
    <w:rsid w:val="00AC0C23"/>
    <w:rsid w:val="00B34502"/>
    <w:rsid w:val="00B9689F"/>
    <w:rsid w:val="00C23939"/>
    <w:rsid w:val="00C52E90"/>
    <w:rsid w:val="00D350E7"/>
    <w:rsid w:val="00D65FA4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2C35-81D8-4F01-95A9-A25C419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47:00Z</dcterms:created>
  <dcterms:modified xsi:type="dcterms:W3CDTF">2018-07-23T10:47:00Z</dcterms:modified>
</cp:coreProperties>
</file>